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82"/>
        <w:gridCol w:w="5402"/>
      </w:tblGrid>
      <w:tr w:rsidR="00542B6A" w14:paraId="7CF55C1E" w14:textId="77777777" w:rsidTr="003F778B">
        <w:tc>
          <w:tcPr>
            <w:tcW w:w="10184" w:type="dxa"/>
            <w:gridSpan w:val="2"/>
          </w:tcPr>
          <w:p w14:paraId="01D5AA5D" w14:textId="67956BA2" w:rsidR="00542B6A" w:rsidRPr="00542B6A" w:rsidRDefault="00DB56DC" w:rsidP="0073383A">
            <w:pPr>
              <w:pStyle w:val="Standard"/>
              <w:rPr>
                <w:rFonts w:ascii="Open Sans" w:hAnsi="Open Sans" w:cs="Open Sans"/>
                <w:spacing w:val="-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59264" behindDoc="0" locked="0" layoutInCell="1" allowOverlap="1" wp14:anchorId="2B1CBA19" wp14:editId="081C23F5">
                  <wp:simplePos x="0" y="0"/>
                  <wp:positionH relativeFrom="margin">
                    <wp:posOffset>4846320</wp:posOffset>
                  </wp:positionH>
                  <wp:positionV relativeFrom="margin">
                    <wp:posOffset>121920</wp:posOffset>
                  </wp:positionV>
                  <wp:extent cx="1257300" cy="357506"/>
                  <wp:effectExtent l="0" t="0" r="0" b="4445"/>
                  <wp:wrapSquare wrapText="bothSides"/>
                  <wp:docPr id="2" name="obrázek 2" descr="MediolPraktik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iolPraktik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7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B6A" w:rsidRPr="00542B6A">
              <w:rPr>
                <w:rFonts w:ascii="Open Sans" w:hAnsi="Open Sans" w:cs="Open Sans"/>
                <w:b/>
                <w:spacing w:val="-2"/>
              </w:rPr>
              <w:t>Žádost o provedení pracovně-lékařské prohlídky</w:t>
            </w:r>
            <w:r>
              <w:rPr>
                <w:rFonts w:ascii="Open Sans" w:hAnsi="Open Sans" w:cs="Open Sans"/>
                <w:b/>
                <w:spacing w:val="-2"/>
              </w:rPr>
              <w:br/>
            </w:r>
            <w:r w:rsidR="00542B6A" w:rsidRPr="00542B6A">
              <w:rPr>
                <w:rFonts w:ascii="Open Sans" w:hAnsi="Open Sans" w:cs="Open Sans"/>
                <w:b/>
                <w:spacing w:val="-2"/>
              </w:rPr>
              <w:t>a posouzení zdravotní způsobilosti</w:t>
            </w:r>
            <w:r>
              <w:rPr>
                <w:rFonts w:ascii="Open Sans" w:hAnsi="Open Sans" w:cs="Open Sans"/>
                <w:b/>
                <w:spacing w:val="-2"/>
              </w:rPr>
              <w:t xml:space="preserve"> smluvním poskytovatelem </w:t>
            </w:r>
            <w:proofErr w:type="spellStart"/>
            <w:r>
              <w:rPr>
                <w:rFonts w:ascii="Open Sans" w:hAnsi="Open Sans" w:cs="Open Sans"/>
                <w:b/>
                <w:spacing w:val="-2"/>
              </w:rPr>
              <w:t>Mediol</w:t>
            </w:r>
            <w:proofErr w:type="spellEnd"/>
            <w:r>
              <w:rPr>
                <w:rFonts w:ascii="Open Sans" w:hAnsi="Open Sans" w:cs="Open Sans"/>
                <w:b/>
                <w:spacing w:val="-2"/>
              </w:rPr>
              <w:t xml:space="preserve"> Praktik s.r.o.</w:t>
            </w:r>
            <w:r w:rsidRPr="0013155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73383A">
              <w:rPr>
                <w:rFonts w:ascii="Open Sans" w:hAnsi="Open Sans" w:cs="Open Sans"/>
                <w:sz w:val="20"/>
                <w:szCs w:val="20"/>
              </w:rPr>
              <w:t>nám. Národních hrdinů 769</w:t>
            </w:r>
            <w:r>
              <w:rPr>
                <w:rFonts w:ascii="Open Sans" w:hAnsi="Open Sans" w:cs="Open Sans"/>
                <w:sz w:val="20"/>
                <w:szCs w:val="20"/>
              </w:rPr>
              <w:t>/</w:t>
            </w:r>
            <w:r w:rsidR="0073383A">
              <w:rPr>
                <w:rFonts w:ascii="Open Sans" w:hAnsi="Open Sans" w:cs="Open Sans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, Olomouc, IČ 05215650</w:t>
            </w:r>
            <w:r w:rsidR="008765F2">
              <w:rPr>
                <w:rFonts w:ascii="Open Sans" w:hAnsi="Open Sans" w:cs="Open Sans"/>
                <w:sz w:val="20"/>
                <w:szCs w:val="20"/>
              </w:rPr>
              <w:br/>
            </w:r>
            <w:r w:rsidR="008765F2" w:rsidRPr="008765F2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Dle </w:t>
            </w:r>
            <w:proofErr w:type="spellStart"/>
            <w:r w:rsidR="008765F2" w:rsidRPr="008765F2">
              <w:rPr>
                <w:rFonts w:ascii="Open Sans" w:hAnsi="Open Sans" w:cs="Open Sans"/>
                <w:spacing w:val="-2"/>
                <w:sz w:val="20"/>
                <w:szCs w:val="20"/>
              </w:rPr>
              <w:t>dle</w:t>
            </w:r>
            <w:proofErr w:type="spellEnd"/>
            <w:r w:rsidR="008765F2" w:rsidRPr="008765F2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 zák. č. 258/2000 Sb.</w:t>
            </w:r>
            <w:r w:rsidR="008765F2" w:rsidRPr="008765F2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 a souvisejících, v platném znění</w:t>
            </w:r>
          </w:p>
        </w:tc>
      </w:tr>
      <w:tr w:rsidR="0013155A" w14:paraId="6CB225E5" w14:textId="77777777" w:rsidTr="00542B6A">
        <w:tc>
          <w:tcPr>
            <w:tcW w:w="10184" w:type="dxa"/>
            <w:gridSpan w:val="2"/>
            <w:vAlign w:val="center"/>
          </w:tcPr>
          <w:p w14:paraId="6BDBDCCA" w14:textId="77777777" w:rsidR="0013155A" w:rsidRPr="00DB56DC" w:rsidRDefault="00DB56DC" w:rsidP="00DB56DC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 xml:space="preserve">Žadatel: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ázev, adresa, IČO</w:t>
            </w:r>
          </w:p>
        </w:tc>
      </w:tr>
      <w:tr w:rsidR="0013155A" w14:paraId="7ECFCDA8" w14:textId="77777777" w:rsidTr="00542B6A">
        <w:tc>
          <w:tcPr>
            <w:tcW w:w="4782" w:type="dxa"/>
          </w:tcPr>
          <w:p w14:paraId="0964AD6B" w14:textId="77777777"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Posuzovaná osoba:</w:t>
            </w:r>
          </w:p>
        </w:tc>
        <w:tc>
          <w:tcPr>
            <w:tcW w:w="5402" w:type="dxa"/>
          </w:tcPr>
          <w:p w14:paraId="765D92A5" w14:textId="77777777"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13155A">
              <w:rPr>
                <w:rFonts w:ascii="Open Sans" w:hAnsi="Open Sans" w:cs="Open Sans"/>
                <w:sz w:val="20"/>
                <w:szCs w:val="20"/>
              </w:rPr>
              <w:t>arozena dne:</w:t>
            </w:r>
          </w:p>
        </w:tc>
      </w:tr>
      <w:tr w:rsidR="0013155A" w14:paraId="076375BB" w14:textId="77777777" w:rsidTr="00542B6A">
        <w:tc>
          <w:tcPr>
            <w:tcW w:w="4782" w:type="dxa"/>
          </w:tcPr>
          <w:p w14:paraId="0511A0D8" w14:textId="77777777" w:rsidR="0013155A" w:rsidRPr="00DB56DC" w:rsidRDefault="00DB56DC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>Bydliště posuzované osoby:</w:t>
            </w:r>
          </w:p>
        </w:tc>
        <w:tc>
          <w:tcPr>
            <w:tcW w:w="5402" w:type="dxa"/>
          </w:tcPr>
          <w:p w14:paraId="105426DC" w14:textId="77777777" w:rsidR="0013155A" w:rsidRDefault="0013155A" w:rsidP="00B027E8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RČ/OP/pas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13155A" w14:paraId="092EE752" w14:textId="77777777" w:rsidTr="00542B6A">
        <w:tc>
          <w:tcPr>
            <w:tcW w:w="10184" w:type="dxa"/>
            <w:gridSpan w:val="2"/>
          </w:tcPr>
          <w:p w14:paraId="0DA83611" w14:textId="77777777" w:rsidR="0013155A" w:rsidRDefault="0013155A" w:rsidP="0013155A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13155A">
              <w:rPr>
                <w:rFonts w:ascii="Open Sans" w:hAnsi="Open Sans" w:cs="Open Sans"/>
                <w:sz w:val="20"/>
                <w:szCs w:val="20"/>
              </w:rPr>
              <w:t>Pracovní zařazení posuzované osoby:</w:t>
            </w:r>
            <w:r w:rsidR="00DB56D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B56DC"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apř. stavební dělník</w:t>
            </w:r>
          </w:p>
        </w:tc>
      </w:tr>
      <w:tr w:rsidR="0013155A" w14:paraId="59593BE4" w14:textId="77777777" w:rsidTr="00542B6A">
        <w:tc>
          <w:tcPr>
            <w:tcW w:w="10184" w:type="dxa"/>
            <w:gridSpan w:val="2"/>
          </w:tcPr>
          <w:p w14:paraId="676CF0A8" w14:textId="77777777" w:rsidR="0013155A" w:rsidRPr="00DB56DC" w:rsidRDefault="00DB56DC" w:rsidP="0013155A">
            <w:pPr>
              <w:pStyle w:val="Standard"/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>Místo výkonu posuzovaných činností</w:t>
            </w:r>
            <w:r w:rsidR="0013155A" w:rsidRPr="00DB56DC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dle pracovní smlouvy, např. Olomouc</w:t>
            </w:r>
          </w:p>
        </w:tc>
      </w:tr>
    </w:tbl>
    <w:tbl>
      <w:tblPr>
        <w:tblW w:w="10198" w:type="dxa"/>
        <w:tblLayout w:type="fixed"/>
        <w:tblCellMar>
          <w:top w:w="57" w:type="dxa"/>
          <w:left w:w="1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8"/>
        <w:gridCol w:w="2149"/>
        <w:gridCol w:w="405"/>
        <w:gridCol w:w="405"/>
        <w:gridCol w:w="405"/>
        <w:gridCol w:w="406"/>
        <w:gridCol w:w="405"/>
        <w:gridCol w:w="405"/>
      </w:tblGrid>
      <w:tr w:rsidR="00DB56DC" w14:paraId="51DA56AB" w14:textId="77777777" w:rsidTr="00FE3BBB">
        <w:trPr>
          <w:trHeight w:val="305"/>
        </w:trPr>
        <w:tc>
          <w:tcPr>
            <w:tcW w:w="561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7205" w14:textId="77777777"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A6A6A6" w:themeColor="background1" w:themeShade="A6"/>
            </w:tcBorders>
          </w:tcPr>
          <w:p w14:paraId="0231FBA4" w14:textId="77777777" w:rsidR="00DB56DC" w:rsidRDefault="00DB56DC" w:rsidP="004B3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838A" w14:textId="77777777" w:rsidR="00DB56DC" w:rsidRDefault="00DB56DC" w:rsidP="004B3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ŽADUJEM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317B" w14:textId="77777777"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1F2F" w14:textId="77777777" w:rsidR="00DB56DC" w:rsidRDefault="00DB56DC" w:rsidP="004B3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6DC" w14:paraId="2CF5881F" w14:textId="77777777" w:rsidTr="00477264">
        <w:trPr>
          <w:trHeight w:val="1373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BD0E" w14:textId="77777777" w:rsidR="00DB56DC" w:rsidRPr="00365A83" w:rsidRDefault="00365A83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ED0A13F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Doplnění </w:t>
            </w:r>
          </w:p>
          <w:p w14:paraId="34C6BB97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(rizika, kategorie…)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175131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stupní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92ADA0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Periodická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1BB162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ýstupní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70E9C6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imořádná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1D5B" w14:textId="77777777" w:rsidR="00DB56DC" w:rsidRPr="00365A83" w:rsidRDefault="00DB56DC" w:rsidP="004B3702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041063" w14:textId="77777777" w:rsidR="00DB56DC" w:rsidRPr="00365A83" w:rsidRDefault="00DB56DC" w:rsidP="00365A8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Vykonává</w:t>
            </w:r>
          </w:p>
        </w:tc>
      </w:tr>
      <w:tr w:rsidR="00DB56DC" w14:paraId="594180A0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E54D" w14:textId="72BEE1F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Výkon činnosti </w:t>
            </w:r>
            <w:r w:rsidR="008765F2">
              <w:rPr>
                <w:rFonts w:ascii="Open Sans" w:hAnsi="Open Sans" w:cs="Open Sans"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330A539" w14:textId="77777777" w:rsidR="00DB56DC" w:rsidRPr="00365A83" w:rsidRDefault="00DB56DC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44E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8A3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4011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BA53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B614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F262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D8409AC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70F6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Výkon činnosti kategorie 2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2A6A5A" w14:textId="77777777" w:rsidR="00DB56DC" w:rsidRPr="00365A83" w:rsidRDefault="00DB56DC" w:rsidP="00365A83">
            <w:pPr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  <w:t>Např. prach kat. 2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E87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15E6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D03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1956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D12F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C2DA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8135F52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FB94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Výkon činnosti kategorie 2r nebo 3 - rizika: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5872C6A" w14:textId="77777777" w:rsidR="00DB56DC" w:rsidRPr="00365A83" w:rsidRDefault="00DB56DC" w:rsidP="00365A83">
            <w:pPr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</w:rPr>
              <w:t>Např. hluk kat. 3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BB92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9A7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C90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D60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CB39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3886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79F16342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A32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4D061D" w14:textId="77777777" w:rsidR="00DB56DC" w:rsidRPr="00365A83" w:rsidRDefault="00DB56DC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375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DB6B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832B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E6A8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934C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A367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19567596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C7B3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Práce v noci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E716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EE4A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68AC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5585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8A48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EA7C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7A7B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492091BA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B81C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Práce ve výškách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E1FD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7C41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9F2F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923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F33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314F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785D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4F08E163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9362" w14:textId="333F975C" w:rsidR="00DB56DC" w:rsidRPr="00365A83" w:rsidRDefault="00365A83" w:rsidP="00010D7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Řidiči sk. 2 dle 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pří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. č. 3 k </w:t>
            </w:r>
            <w:proofErr w:type="spellStart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="007F3903">
              <w:rPr>
                <w:rFonts w:ascii="Calibri" w:hAnsi="Calibri"/>
                <w:color w:val="000000"/>
                <w:sz w:val="22"/>
                <w:szCs w:val="22"/>
              </w:rPr>
              <w:t xml:space="preserve">. č. 277/2004 Sb.  </w:t>
            </w:r>
            <w:r w:rsidR="008765F2">
              <w:rPr>
                <w:rFonts w:ascii="Calibri" w:hAnsi="Calibri"/>
                <w:color w:val="000000"/>
                <w:sz w:val="22"/>
                <w:szCs w:val="22"/>
              </w:rPr>
              <w:t>v PZ.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8245E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F71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68D3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5252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14AB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A7C8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7E52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783E4ED0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6563" w14:textId="77777777"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Jeřábníci, vazači, vysokozdvižné vozíky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5951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1D72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478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BB5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17FA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C775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B43C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F1CCEA2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8CC8" w14:textId="0BF3EE38" w:rsidR="00DB56DC" w:rsidRPr="00365A83" w:rsidRDefault="00365A83" w:rsidP="00365A8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lektrikáři dle </w:t>
            </w:r>
            <w:proofErr w:type="spellStart"/>
            <w:r w:rsidR="008765F2" w:rsidRPr="008765F2">
              <w:rPr>
                <w:rFonts w:ascii="Open Sans" w:hAnsi="Open Sans" w:cs="Open Sans"/>
                <w:color w:val="000000"/>
                <w:sz w:val="20"/>
                <w:szCs w:val="20"/>
              </w:rPr>
              <w:t>dle</w:t>
            </w:r>
            <w:proofErr w:type="spellEnd"/>
            <w:r w:rsidR="008765F2" w:rsidRPr="008765F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ák. 250/2021 a NV 194/2022</w:t>
            </w:r>
            <w:r w:rsidR="008765F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v PZ.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F9B04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B16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C604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675D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217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D0E7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1AA3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B79C995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FA82" w14:textId="16727C7B"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Epidemiol</w:t>
            </w:r>
            <w:proofErr w:type="spellEnd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záv</w:t>
            </w:r>
            <w:proofErr w:type="spellEnd"/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činnost 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4F61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035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2F45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3DE9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F74D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0EC7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BEE9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26D63D85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4A45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864F4">
              <w:rPr>
                <w:rFonts w:ascii="Open Sans" w:hAnsi="Open Sans" w:cs="Open Sans"/>
                <w:color w:val="000000"/>
                <w:sz w:val="20"/>
                <w:szCs w:val="20"/>
              </w:rPr>
              <w:t>Z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dravotnictví, zařízení sociální péče apod.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91D8B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4D97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6981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56ED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8C80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F281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F6D5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91D07C2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DFC7" w14:textId="77777777" w:rsidR="00DB56DC" w:rsidRPr="00365A83" w:rsidRDefault="00365A83" w:rsidP="0073383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3383A">
              <w:rPr>
                <w:rFonts w:ascii="Open Sans" w:hAnsi="Open Sans" w:cs="Open Sans"/>
                <w:color w:val="000000"/>
                <w:sz w:val="20"/>
                <w:szCs w:val="20"/>
              </w:rPr>
              <w:t>Obsluha tlakových nádob a kotlů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F7B34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76A5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826A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FAB2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3E81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AB6A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BF1A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DB56DC" w14:paraId="5F468164" w14:textId="77777777" w:rsidTr="00477264">
        <w:trPr>
          <w:trHeight w:val="305"/>
        </w:trPr>
        <w:tc>
          <w:tcPr>
            <w:tcW w:w="5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89F9" w14:textId="77777777" w:rsidR="00DB56DC" w:rsidRPr="00365A83" w:rsidRDefault="00365A83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B56DC"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Jiný typ prohlídky: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EFE5" w14:textId="77777777" w:rsidR="00DB56DC" w:rsidRPr="00365A83" w:rsidRDefault="00DB56DC" w:rsidP="004B3702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073E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DAAC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C9C7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DA91" w14:textId="77777777" w:rsidR="00DB56DC" w:rsidRPr="00365A83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65A83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CF82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781C" w14:textId="77777777" w:rsidR="00DB56DC" w:rsidRPr="00DB56DC" w:rsidRDefault="00DB56DC" w:rsidP="004B370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</w:tbl>
    <w:p w14:paraId="2EDED483" w14:textId="77777777" w:rsidR="00B87917" w:rsidRDefault="00B87917">
      <w:pPr>
        <w:pStyle w:val="Standard"/>
        <w:rPr>
          <w:rFonts w:ascii="Open Sans" w:hAnsi="Open Sans" w:cs="Open Sans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184"/>
      </w:tblGrid>
      <w:tr w:rsidR="00DB56DC" w14:paraId="06B14103" w14:textId="77777777" w:rsidTr="004B3702">
        <w:tc>
          <w:tcPr>
            <w:tcW w:w="10184" w:type="dxa"/>
          </w:tcPr>
          <w:p w14:paraId="358B70BE" w14:textId="77777777" w:rsidR="00DB56DC" w:rsidRPr="00DB56DC" w:rsidRDefault="00DB56DC" w:rsidP="00DB56DC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 w:rsidRPr="00DB56DC">
              <w:rPr>
                <w:rFonts w:ascii="Open Sans" w:hAnsi="Open Sans" w:cs="Open Sans"/>
                <w:sz w:val="20"/>
                <w:szCs w:val="20"/>
              </w:rPr>
              <w:t xml:space="preserve">Poznámka, doplnění, důvod prohlídky: </w:t>
            </w:r>
            <w:r w:rsidRPr="00DB56DC">
              <w:rPr>
                <w:rFonts w:ascii="Open Sans" w:hAnsi="Open Sans" w:cs="Open Sans"/>
                <w:b/>
                <w:i/>
                <w:sz w:val="20"/>
                <w:szCs w:val="20"/>
              </w:rPr>
              <w:t>např. návrat po pracovní neschopnosti přesahující 8 týdnů</w:t>
            </w:r>
          </w:p>
          <w:p w14:paraId="417109FB" w14:textId="77777777" w:rsidR="00DB56DC" w:rsidRDefault="00DB56DC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</w:p>
          <w:p w14:paraId="2898BDAC" w14:textId="77777777" w:rsidR="00DB56DC" w:rsidRDefault="007F5420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um a otisk razítka objednavatele: </w:t>
            </w:r>
          </w:p>
        </w:tc>
      </w:tr>
      <w:tr w:rsidR="007F5420" w14:paraId="7D8E7C2D" w14:textId="77777777" w:rsidTr="0052408B">
        <w:trPr>
          <w:trHeight w:val="312"/>
        </w:trPr>
        <w:tc>
          <w:tcPr>
            <w:tcW w:w="10184" w:type="dxa"/>
          </w:tcPr>
          <w:p w14:paraId="5917B52E" w14:textId="77777777" w:rsidR="007F5420" w:rsidRDefault="007F5420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 případě, že bude 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>
              <w:rPr>
                <w:rFonts w:ascii="Open Sans" w:hAnsi="Open Sans" w:cs="Open Sans"/>
                <w:sz w:val="20"/>
                <w:szCs w:val="20"/>
              </w:rPr>
              <w:t>závěr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osudku posuzovaná osoba </w:t>
            </w:r>
            <w:r w:rsidRPr="00FC1262">
              <w:rPr>
                <w:rFonts w:ascii="Open Sans" w:hAnsi="Open Sans" w:cs="Open Sans"/>
                <w:sz w:val="20"/>
                <w:szCs w:val="20"/>
                <w:u w:val="single"/>
              </w:rPr>
              <w:t>zdravotně způsobilá</w:t>
            </w:r>
            <w:r>
              <w:rPr>
                <w:rFonts w:ascii="Open Sans" w:hAnsi="Open Sans" w:cs="Open Sans"/>
                <w:sz w:val="20"/>
                <w:szCs w:val="20"/>
              </w:rPr>
              <w:t>, vzdávám</w:t>
            </w:r>
            <w:r w:rsidR="00FC1262">
              <w:rPr>
                <w:rFonts w:ascii="Open Sans" w:hAnsi="Open Sans" w:cs="Open Sans"/>
                <w:sz w:val="20"/>
                <w:szCs w:val="20"/>
              </w:rPr>
              <w:t>/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 práva na odvolání. </w:t>
            </w:r>
          </w:p>
        </w:tc>
      </w:tr>
      <w:tr w:rsidR="00365A83" w14:paraId="27B42E94" w14:textId="77777777" w:rsidTr="00365A83">
        <w:trPr>
          <w:trHeight w:val="593"/>
        </w:trPr>
        <w:tc>
          <w:tcPr>
            <w:tcW w:w="10184" w:type="dxa"/>
          </w:tcPr>
          <w:p w14:paraId="5E3EBBB6" w14:textId="77777777" w:rsidR="00365A83" w:rsidRPr="00365A83" w:rsidRDefault="00FC1262" w:rsidP="004B3702">
            <w:pPr>
              <w:pStyle w:val="Standar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zaměstnavatele:   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Podpis posuzované osoby:                  </w:t>
            </w:r>
          </w:p>
        </w:tc>
      </w:tr>
    </w:tbl>
    <w:p w14:paraId="466BA81A" w14:textId="77777777" w:rsidR="00DB56DC" w:rsidRPr="0013155A" w:rsidRDefault="00DB56DC" w:rsidP="00365A83">
      <w:pPr>
        <w:pStyle w:val="Standard"/>
        <w:rPr>
          <w:rFonts w:ascii="Open Sans" w:hAnsi="Open Sans" w:cs="Open Sans"/>
          <w:sz w:val="20"/>
          <w:szCs w:val="20"/>
        </w:rPr>
      </w:pPr>
    </w:p>
    <w:sectPr w:rsidR="00DB56DC" w:rsidRPr="0013155A" w:rsidSect="005D02C3">
      <w:pgSz w:w="11906" w:h="16838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7D7D" w14:textId="77777777" w:rsidR="00C22E2B" w:rsidRDefault="00C22E2B">
      <w:r>
        <w:separator/>
      </w:r>
    </w:p>
  </w:endnote>
  <w:endnote w:type="continuationSeparator" w:id="0">
    <w:p w14:paraId="64E5E50C" w14:textId="77777777" w:rsidR="00C22E2B" w:rsidRDefault="00C2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4EFD" w14:textId="77777777" w:rsidR="00C22E2B" w:rsidRDefault="00C22E2B">
      <w:r>
        <w:rPr>
          <w:color w:val="000000"/>
        </w:rPr>
        <w:separator/>
      </w:r>
    </w:p>
  </w:footnote>
  <w:footnote w:type="continuationSeparator" w:id="0">
    <w:p w14:paraId="0DE765F5" w14:textId="77777777" w:rsidR="00C22E2B" w:rsidRDefault="00C2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B833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17"/>
    <w:rsid w:val="00010D78"/>
    <w:rsid w:val="0013155A"/>
    <w:rsid w:val="001E384C"/>
    <w:rsid w:val="00275B73"/>
    <w:rsid w:val="002F205D"/>
    <w:rsid w:val="00365A83"/>
    <w:rsid w:val="003A63D6"/>
    <w:rsid w:val="00477264"/>
    <w:rsid w:val="00542B6A"/>
    <w:rsid w:val="005D02C3"/>
    <w:rsid w:val="005D0CC4"/>
    <w:rsid w:val="0073383A"/>
    <w:rsid w:val="007864F4"/>
    <w:rsid w:val="007D5C48"/>
    <w:rsid w:val="007F3903"/>
    <w:rsid w:val="007F5420"/>
    <w:rsid w:val="0087475E"/>
    <w:rsid w:val="008765F2"/>
    <w:rsid w:val="00A76CB0"/>
    <w:rsid w:val="00B027E8"/>
    <w:rsid w:val="00B76E3F"/>
    <w:rsid w:val="00B87917"/>
    <w:rsid w:val="00BB6AA9"/>
    <w:rsid w:val="00BE5B13"/>
    <w:rsid w:val="00C22E2B"/>
    <w:rsid w:val="00C97AC2"/>
    <w:rsid w:val="00DB56DC"/>
    <w:rsid w:val="00F21CDE"/>
    <w:rsid w:val="00FC1262"/>
    <w:rsid w:val="00FC3C27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0FA"/>
  <w15:docId w15:val="{735D2F05-E7C0-422A-A229-514B4E3E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Mkatabulky">
    <w:name w:val="Table Grid"/>
    <w:basedOn w:val="Normlntabulka"/>
    <w:uiPriority w:val="59"/>
    <w:rsid w:val="001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13155A"/>
    <w:pPr>
      <w:numPr>
        <w:numId w:val="1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B082-857F-488B-89F2-2263A34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UDr. Ondřej Němeček</dc:creator>
  <cp:lastModifiedBy>Ondřej Němeček</cp:lastModifiedBy>
  <cp:revision>2</cp:revision>
  <dcterms:created xsi:type="dcterms:W3CDTF">2023-10-24T13:07:00Z</dcterms:created>
  <dcterms:modified xsi:type="dcterms:W3CDTF">2023-10-24T13:07:00Z</dcterms:modified>
</cp:coreProperties>
</file>